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C83E" w14:textId="55A97128" w:rsidR="00686A3F" w:rsidRPr="00E02B8F" w:rsidRDefault="00686A3F" w:rsidP="00B0735D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3ADDE" w14:textId="77777777" w:rsidR="00686A3F" w:rsidRPr="00E02B8F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E02B8F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6ABCC704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DE6E68">
        <w:rPr>
          <w:rFonts w:ascii="Times New Roman" w:hAnsi="Times New Roman" w:cs="Times New Roman"/>
          <w:b/>
          <w:sz w:val="24"/>
          <w:szCs w:val="24"/>
        </w:rPr>
        <w:t>1</w:t>
      </w:r>
      <w:r w:rsidR="00537F18">
        <w:rPr>
          <w:rFonts w:ascii="Times New Roman" w:hAnsi="Times New Roman" w:cs="Times New Roman"/>
          <w:b/>
          <w:sz w:val="24"/>
          <w:szCs w:val="24"/>
        </w:rPr>
        <w:t>4</w:t>
      </w:r>
      <w:r w:rsidR="00EE21B8" w:rsidRPr="00E0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02B8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4F191131" w:rsidR="0058585A" w:rsidRPr="00E02B8F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m</w:t>
      </w:r>
      <w:r w:rsidR="00832337" w:rsidRPr="00E02B8F">
        <w:rPr>
          <w:rFonts w:ascii="Times New Roman" w:hAnsi="Times New Roman" w:cs="Times New Roman"/>
          <w:sz w:val="24"/>
          <w:szCs w:val="24"/>
        </w:rPr>
        <w:t>.</w:t>
      </w:r>
      <w:r w:rsidR="00284121">
        <w:rPr>
          <w:rFonts w:ascii="Times New Roman" w:hAnsi="Times New Roman" w:cs="Times New Roman"/>
          <w:sz w:val="24"/>
          <w:szCs w:val="24"/>
        </w:rPr>
        <w:t xml:space="preserve"> </w:t>
      </w:r>
      <w:r w:rsidR="00537F18">
        <w:rPr>
          <w:rFonts w:ascii="Times New Roman" w:hAnsi="Times New Roman" w:cs="Times New Roman"/>
          <w:sz w:val="24"/>
          <w:szCs w:val="24"/>
        </w:rPr>
        <w:t>gruodžio</w:t>
      </w:r>
      <w:r w:rsidR="004553DA">
        <w:rPr>
          <w:rFonts w:ascii="Times New Roman" w:hAnsi="Times New Roman" w:cs="Times New Roman"/>
          <w:sz w:val="24"/>
          <w:szCs w:val="24"/>
        </w:rPr>
        <w:t xml:space="preserve"> 15 </w:t>
      </w:r>
      <w:r w:rsidR="00686A3F" w:rsidRPr="00E02B8F">
        <w:rPr>
          <w:rFonts w:ascii="Times New Roman" w:hAnsi="Times New Roman" w:cs="Times New Roman"/>
          <w:sz w:val="24"/>
          <w:szCs w:val="24"/>
        </w:rPr>
        <w:t>d. Nr. V10-</w:t>
      </w:r>
      <w:r w:rsidR="004553DA">
        <w:rPr>
          <w:rFonts w:ascii="Times New Roman" w:hAnsi="Times New Roman" w:cs="Times New Roman"/>
          <w:sz w:val="24"/>
          <w:szCs w:val="24"/>
        </w:rPr>
        <w:t>117</w:t>
      </w:r>
    </w:p>
    <w:p w14:paraId="4C6737B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32CBD887" w:rsidR="00686A3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E7940" w14:textId="77777777" w:rsidR="00987CC6" w:rsidRPr="00E02B8F" w:rsidRDefault="00987CC6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476A2" w14:textId="70330A99" w:rsidR="00DE7BEC" w:rsidRDefault="00CE07C0" w:rsidP="00DE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C0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20 straipsnio </w:t>
      </w:r>
      <w:r w:rsidR="00987CC6">
        <w:rPr>
          <w:rFonts w:ascii="Times New Roman" w:hAnsi="Times New Roman" w:cs="Times New Roman"/>
          <w:sz w:val="24"/>
          <w:szCs w:val="24"/>
        </w:rPr>
        <w:t>2 dalies</w:t>
      </w:r>
      <w:r w:rsidRPr="00CE07C0">
        <w:rPr>
          <w:rFonts w:ascii="Times New Roman" w:hAnsi="Times New Roman" w:cs="Times New Roman"/>
          <w:sz w:val="24"/>
          <w:szCs w:val="24"/>
        </w:rPr>
        <w:t xml:space="preserve"> </w:t>
      </w:r>
      <w:r w:rsidR="00987CC6">
        <w:rPr>
          <w:rFonts w:ascii="Times New Roman" w:hAnsi="Times New Roman" w:cs="Times New Roman"/>
          <w:sz w:val="24"/>
          <w:szCs w:val="24"/>
        </w:rPr>
        <w:t>1</w:t>
      </w:r>
      <w:r w:rsidR="008868EE">
        <w:rPr>
          <w:rFonts w:ascii="Times New Roman" w:hAnsi="Times New Roman" w:cs="Times New Roman"/>
          <w:sz w:val="24"/>
          <w:szCs w:val="24"/>
        </w:rPr>
        <w:t> </w:t>
      </w:r>
      <w:r w:rsidR="00987CC6">
        <w:rPr>
          <w:rFonts w:ascii="Times New Roman" w:hAnsi="Times New Roman" w:cs="Times New Roman"/>
          <w:sz w:val="24"/>
          <w:szCs w:val="24"/>
        </w:rPr>
        <w:t>punktu:</w:t>
      </w:r>
    </w:p>
    <w:p w14:paraId="6660D0E4" w14:textId="3E6DEF55" w:rsidR="00DE7BEC" w:rsidRPr="009A2806" w:rsidRDefault="009A2806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9A2806">
        <w:rPr>
          <w:rFonts w:ascii="Times New Roman" w:hAnsi="Times New Roman" w:cs="Times New Roman"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m</w:t>
      </w:r>
      <w:r w:rsidR="000E0955" w:rsidRPr="009A2806">
        <w:rPr>
          <w:rFonts w:ascii="Times New Roman" w:hAnsi="Times New Roman" w:cs="Times New Roman"/>
          <w:sz w:val="24"/>
          <w:szCs w:val="24"/>
        </w:rPr>
        <w:t xml:space="preserve">. </w:t>
      </w:r>
      <w:r w:rsidR="00537F18">
        <w:rPr>
          <w:rFonts w:ascii="Times New Roman" w:hAnsi="Times New Roman" w:cs="Times New Roman"/>
          <w:sz w:val="24"/>
          <w:szCs w:val="24"/>
        </w:rPr>
        <w:t>gruodžio</w:t>
      </w:r>
      <w:r w:rsidR="004739F5">
        <w:rPr>
          <w:rFonts w:ascii="Times New Roman" w:hAnsi="Times New Roman" w:cs="Times New Roman"/>
          <w:sz w:val="24"/>
          <w:szCs w:val="24"/>
        </w:rPr>
        <w:t xml:space="preserve"> 2</w:t>
      </w:r>
      <w:r w:rsidR="00537F18">
        <w:rPr>
          <w:rFonts w:ascii="Times New Roman" w:hAnsi="Times New Roman" w:cs="Times New Roman"/>
          <w:sz w:val="24"/>
          <w:szCs w:val="24"/>
        </w:rPr>
        <w:t>2</w:t>
      </w:r>
      <w:r w:rsidR="00FA35BB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d.</w:t>
      </w:r>
      <w:r w:rsidR="002214AA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9A2806">
        <w:rPr>
          <w:rFonts w:ascii="Times New Roman" w:hAnsi="Times New Roman" w:cs="Times New Roman"/>
          <w:sz w:val="24"/>
          <w:szCs w:val="24"/>
        </w:rPr>
        <w:t>1</w:t>
      </w:r>
      <w:r w:rsidR="00EB7F84" w:rsidRPr="009A2806">
        <w:rPr>
          <w:rFonts w:ascii="Times New Roman" w:hAnsi="Times New Roman" w:cs="Times New Roman"/>
          <w:sz w:val="24"/>
          <w:szCs w:val="24"/>
        </w:rPr>
        <w:t>0</w:t>
      </w:r>
      <w:r w:rsidR="00686A3F" w:rsidRPr="009A2806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284121">
        <w:rPr>
          <w:rFonts w:ascii="Times New Roman" w:hAnsi="Times New Roman" w:cs="Times New Roman"/>
          <w:sz w:val="24"/>
          <w:szCs w:val="24"/>
        </w:rPr>
        <w:t>1</w:t>
      </w:r>
      <w:r w:rsidR="00537F18">
        <w:rPr>
          <w:rFonts w:ascii="Times New Roman" w:hAnsi="Times New Roman" w:cs="Times New Roman"/>
          <w:sz w:val="24"/>
          <w:szCs w:val="24"/>
        </w:rPr>
        <w:t>4</w:t>
      </w:r>
      <w:r w:rsidR="00BB7ED7" w:rsidRPr="009A2806">
        <w:rPr>
          <w:rFonts w:ascii="Times New Roman" w:hAnsi="Times New Roman" w:cs="Times New Roman"/>
          <w:sz w:val="24"/>
          <w:szCs w:val="24"/>
        </w:rPr>
        <w:t>.</w:t>
      </w:r>
      <w:r w:rsidR="00DE4872" w:rsidRPr="009A2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1BE368C8" w:rsidR="000925CF" w:rsidRPr="009A2806" w:rsidRDefault="009A2806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9A2806">
        <w:rPr>
          <w:rFonts w:ascii="Times New Roman" w:hAnsi="Times New Roman" w:cs="Times New Roman"/>
          <w:bCs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bCs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537F18">
        <w:rPr>
          <w:rFonts w:ascii="Times New Roman" w:hAnsi="Times New Roman" w:cs="Times New Roman"/>
          <w:bCs/>
          <w:sz w:val="24"/>
          <w:szCs w:val="24"/>
        </w:rPr>
        <w:t>gruodžio</w:t>
      </w:r>
      <w:r w:rsidR="00284121" w:rsidRPr="002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>2</w:t>
      </w:r>
      <w:r w:rsidR="00537F18">
        <w:rPr>
          <w:rFonts w:ascii="Times New Roman" w:hAnsi="Times New Roman" w:cs="Times New Roman"/>
          <w:bCs/>
          <w:sz w:val="24"/>
          <w:szCs w:val="24"/>
        </w:rPr>
        <w:t>2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9A2806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šiuos klausimus:</w:t>
      </w:r>
    </w:p>
    <w:p w14:paraId="032CE288" w14:textId="6451699B" w:rsidR="00294EE1" w:rsidRDefault="00531774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8BA">
        <w:rPr>
          <w:rFonts w:ascii="Times New Roman" w:hAnsi="Times New Roman" w:cs="Times New Roman"/>
          <w:sz w:val="24"/>
          <w:szCs w:val="24"/>
        </w:rPr>
        <w:t>2.1.</w:t>
      </w:r>
      <w:r w:rsidR="00D77467">
        <w:rPr>
          <w:rFonts w:ascii="Times New Roman" w:hAnsi="Times New Roman" w:cs="Times New Roman"/>
          <w:sz w:val="24"/>
          <w:szCs w:val="24"/>
        </w:rPr>
        <w:t xml:space="preserve"> </w:t>
      </w:r>
      <w:r w:rsidRPr="007C38BA">
        <w:rPr>
          <w:rFonts w:ascii="Times New Roman" w:hAnsi="Times New Roman" w:cs="Times New Roman"/>
          <w:sz w:val="24"/>
          <w:szCs w:val="24"/>
        </w:rPr>
        <w:t xml:space="preserve">Dėl 2022 m. </w:t>
      </w:r>
      <w:r w:rsidR="00537F18">
        <w:rPr>
          <w:rFonts w:ascii="Times New Roman" w:hAnsi="Times New Roman" w:cs="Times New Roman"/>
          <w:sz w:val="24"/>
          <w:szCs w:val="24"/>
        </w:rPr>
        <w:t>gruodžio</w:t>
      </w:r>
      <w:r w:rsidR="004739F5" w:rsidRPr="004739F5">
        <w:rPr>
          <w:rFonts w:ascii="Times New Roman" w:hAnsi="Times New Roman" w:cs="Times New Roman"/>
          <w:sz w:val="24"/>
          <w:szCs w:val="24"/>
        </w:rPr>
        <w:t xml:space="preserve"> 2</w:t>
      </w:r>
      <w:r w:rsidR="00537F18">
        <w:rPr>
          <w:rFonts w:ascii="Times New Roman" w:hAnsi="Times New Roman" w:cs="Times New Roman"/>
          <w:sz w:val="24"/>
          <w:szCs w:val="24"/>
        </w:rPr>
        <w:t>2</w:t>
      </w:r>
      <w:r w:rsidR="004739F5" w:rsidRPr="004739F5">
        <w:rPr>
          <w:rFonts w:ascii="Times New Roman" w:hAnsi="Times New Roman" w:cs="Times New Roman"/>
          <w:sz w:val="24"/>
          <w:szCs w:val="24"/>
        </w:rPr>
        <w:t xml:space="preserve"> </w:t>
      </w:r>
      <w:r w:rsidRPr="007C38BA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284121">
        <w:rPr>
          <w:rFonts w:ascii="Times New Roman" w:hAnsi="Times New Roman" w:cs="Times New Roman"/>
          <w:sz w:val="24"/>
          <w:szCs w:val="24"/>
        </w:rPr>
        <w:t>1</w:t>
      </w:r>
      <w:r w:rsidR="00537F18">
        <w:rPr>
          <w:rFonts w:ascii="Times New Roman" w:hAnsi="Times New Roman" w:cs="Times New Roman"/>
          <w:sz w:val="24"/>
          <w:szCs w:val="24"/>
        </w:rPr>
        <w:t>4</w:t>
      </w:r>
      <w:r w:rsidRPr="007C38BA">
        <w:rPr>
          <w:rFonts w:ascii="Times New Roman" w:hAnsi="Times New Roman" w:cs="Times New Roman"/>
          <w:sz w:val="24"/>
          <w:szCs w:val="24"/>
        </w:rPr>
        <w:t xml:space="preserve"> darbotvarkės patvirtinimo (Darius Jasaitis);</w:t>
      </w:r>
      <w:r w:rsidR="00667B15" w:rsidRPr="0066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947FE" w14:textId="0C1404C0" w:rsidR="00592254" w:rsidRPr="00D77467" w:rsidRDefault="00D77467" w:rsidP="00DE6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592254" w:rsidRPr="00D77467">
        <w:rPr>
          <w:rFonts w:ascii="Times New Roman" w:eastAsia="Times New Roman" w:hAnsi="Times New Roman" w:cs="Times New Roman"/>
          <w:sz w:val="24"/>
          <w:szCs w:val="24"/>
        </w:rPr>
        <w:t>Dėl Vėtrungių gatvės pavadinimo suteikimo (Lina Lukauskaitė)</w:t>
      </w:r>
      <w:r w:rsidR="00920F7D" w:rsidRPr="00D774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544DF6" w14:textId="5FE45A73" w:rsidR="00920F7D" w:rsidRPr="00D77467" w:rsidRDefault="00D77467" w:rsidP="00920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920F7D" w:rsidRPr="00920F7D">
        <w:rPr>
          <w:rFonts w:ascii="Times New Roman" w:eastAsia="Times New Roman" w:hAnsi="Times New Roman" w:cs="Times New Roman"/>
          <w:sz w:val="24"/>
          <w:szCs w:val="24"/>
        </w:rPr>
        <w:t>Dėl Socialinių paslaugų organizavimo ir mokėjimo už socialines paslaugas Neringos savivaldybėje tvarkos aprašo patvirtinimo (Audronė Tribulaitė)</w:t>
      </w:r>
      <w:r w:rsidR="00920F7D" w:rsidRPr="00D774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2B0F0D" w14:textId="51CD95B3" w:rsidR="00920F7D" w:rsidRPr="00920F7D" w:rsidRDefault="00D77467" w:rsidP="00920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920F7D" w:rsidRPr="00920F7D">
        <w:rPr>
          <w:rFonts w:ascii="Times New Roman" w:eastAsia="Times New Roman" w:hAnsi="Times New Roman" w:cs="Times New Roman"/>
          <w:sz w:val="24"/>
          <w:szCs w:val="24"/>
        </w:rPr>
        <w:t>Dėl atleidimo nuo vietinės rinkliavos už leidimą įvažiuoti mechaninėmis transporto priemonėmis į valstybės saugomą Neringos savivaldybės administruojamą teritoriją (Kristina Jasaitienė)</w:t>
      </w:r>
      <w:r w:rsidR="0051794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E8A9BD" w14:textId="327DB638" w:rsidR="00592254" w:rsidRPr="00D77467" w:rsidRDefault="00D77467" w:rsidP="00592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592254" w:rsidRPr="00D77467">
        <w:rPr>
          <w:rFonts w:ascii="Times New Roman" w:eastAsia="Times New Roman" w:hAnsi="Times New Roman" w:cs="Times New Roman"/>
          <w:sz w:val="24"/>
          <w:szCs w:val="24"/>
        </w:rPr>
        <w:t xml:space="preserve">Dėl Neringos savivaldybės tarybos 2022 m. vasario 23 d. sprendimo Nr. T1-13 „Dėl Neringos savivaldybės 2022–2024 metų strateginio veiklos plano patvirtinimo“ pakeitimo (Vilma Kavaliova); </w:t>
      </w:r>
    </w:p>
    <w:p w14:paraId="17EDFCC3" w14:textId="41BF4D75" w:rsidR="00592254" w:rsidRPr="00592254" w:rsidRDefault="00D77467" w:rsidP="00592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 </w:t>
      </w:r>
      <w:r w:rsidR="00592254" w:rsidRPr="00592254">
        <w:rPr>
          <w:rFonts w:ascii="Times New Roman" w:eastAsia="Times New Roman" w:hAnsi="Times New Roman" w:cs="Times New Roman"/>
          <w:sz w:val="24"/>
          <w:szCs w:val="24"/>
        </w:rPr>
        <w:t>Dėl Neringos savivaldybės atsinaujinančių išteklių energijos naudojimo plėtros 2021-2030 metais veiksmų plano tvirtinimo ir įgyvendinimo tvarkos aprašo patvirtinimo</w:t>
      </w:r>
      <w:r w:rsidR="00592254" w:rsidRPr="00D77467">
        <w:rPr>
          <w:rFonts w:ascii="Times New Roman" w:eastAsia="Times New Roman" w:hAnsi="Times New Roman" w:cs="Times New Roman"/>
          <w:sz w:val="24"/>
          <w:szCs w:val="24"/>
        </w:rPr>
        <w:t xml:space="preserve"> (Vilma Kavaliova);</w:t>
      </w:r>
    </w:p>
    <w:p w14:paraId="27EBB0E5" w14:textId="5D8B04FC" w:rsidR="00592254" w:rsidRPr="00CD7EF5" w:rsidRDefault="00D77467" w:rsidP="00A05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r w:rsidR="00592254" w:rsidRPr="00D77467">
        <w:rPr>
          <w:rFonts w:ascii="Times New Roman" w:eastAsia="Times New Roman" w:hAnsi="Times New Roman" w:cs="Times New Roman"/>
          <w:sz w:val="24"/>
          <w:szCs w:val="24"/>
        </w:rPr>
        <w:t xml:space="preserve">Dėl pritarimo dalyvavimui projekte „Žvejybos sektoriaus dalyvių bendradarbiavimas </w:t>
      </w:r>
      <w:r w:rsidR="00592254" w:rsidRPr="00CD7EF5">
        <w:rPr>
          <w:rFonts w:ascii="Times New Roman" w:eastAsia="Times New Roman" w:hAnsi="Times New Roman" w:cs="Times New Roman"/>
          <w:sz w:val="24"/>
          <w:szCs w:val="24"/>
        </w:rPr>
        <w:t>Neringos savivaldybėje“ (Vilma Kavaliova);</w:t>
      </w:r>
    </w:p>
    <w:p w14:paraId="2C52B6A7" w14:textId="14BB365A" w:rsidR="000C748C" w:rsidRPr="00CD7EF5" w:rsidRDefault="00D77467" w:rsidP="000C7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F5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="00B764FD" w:rsidRPr="00CD7EF5">
        <w:rPr>
          <w:rFonts w:ascii="Times New Roman" w:eastAsia="Times New Roman" w:hAnsi="Times New Roman" w:cs="Times New Roman"/>
          <w:sz w:val="24"/>
          <w:szCs w:val="24"/>
        </w:rPr>
        <w:t>Dėl Neringos savivaldybės tarybos 2022 m. vasario 23 d. sprendimo  Nr. T1-14 „Dėl Neringos savivaldybės 2022 metų biudžeto patvirtinimo“ pakeitimo (Janina Kobozeva);</w:t>
      </w:r>
    </w:p>
    <w:p w14:paraId="61F71176" w14:textId="2EEDCBEA" w:rsidR="00592254" w:rsidRPr="00CD7EF5" w:rsidRDefault="00D77467" w:rsidP="000C7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F5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="00592254" w:rsidRPr="00CD7EF5">
        <w:rPr>
          <w:rFonts w:ascii="Times New Roman" w:eastAsia="Times New Roman" w:hAnsi="Times New Roman" w:cs="Times New Roman"/>
          <w:sz w:val="24"/>
          <w:szCs w:val="24"/>
        </w:rPr>
        <w:t>Dėl Uždarosios akcinės bendrovės „Neringos energija“ šilumos ir karšto vandens bazinių kainų perskaičiuotų dedamųjų nustatymo (Janina Kobozeva);</w:t>
      </w:r>
    </w:p>
    <w:p w14:paraId="60019038" w14:textId="3CF65E19" w:rsidR="00592254" w:rsidRPr="00CD7EF5" w:rsidRDefault="00D77467" w:rsidP="000C7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F5"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="00592254" w:rsidRPr="00CD7EF5">
        <w:rPr>
          <w:rFonts w:ascii="Times New Roman" w:eastAsia="Times New Roman" w:hAnsi="Times New Roman" w:cs="Times New Roman"/>
          <w:sz w:val="24"/>
          <w:szCs w:val="24"/>
        </w:rPr>
        <w:t>Dėl nekilnojamojo turto mokesčio 2022 metams lengvatos suteikimo Uždarajai akcinei bendrovei „Grobšto ragas“ (Aina Kisielienė);</w:t>
      </w:r>
    </w:p>
    <w:p w14:paraId="019CC1CC" w14:textId="349C8060" w:rsidR="00592254" w:rsidRPr="00CD7EF5" w:rsidRDefault="00D77467" w:rsidP="000C7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F5">
        <w:rPr>
          <w:rFonts w:ascii="Times New Roman" w:eastAsia="Times New Roman" w:hAnsi="Times New Roman" w:cs="Times New Roman"/>
          <w:sz w:val="24"/>
          <w:szCs w:val="24"/>
        </w:rPr>
        <w:t xml:space="preserve">2.11. </w:t>
      </w:r>
      <w:r w:rsidR="00592254" w:rsidRPr="00CD7EF5">
        <w:rPr>
          <w:rFonts w:ascii="Times New Roman" w:eastAsia="Times New Roman" w:hAnsi="Times New Roman" w:cs="Times New Roman"/>
          <w:sz w:val="24"/>
          <w:szCs w:val="24"/>
        </w:rPr>
        <w:t>Dėl nekilnojamojo turto mokesčio 2022 metams lengvatos suteikimo UAB „Jungtinės investicijų pajėgos“ (Aina Kisielienė);</w:t>
      </w:r>
    </w:p>
    <w:p w14:paraId="7EC721A6" w14:textId="4B64914A" w:rsidR="00592254" w:rsidRPr="00CD7EF5" w:rsidRDefault="00D77467" w:rsidP="000C7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F5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="00592254" w:rsidRPr="00CD7EF5">
        <w:rPr>
          <w:rFonts w:ascii="Times New Roman" w:eastAsia="Times New Roman" w:hAnsi="Times New Roman" w:cs="Times New Roman"/>
          <w:sz w:val="24"/>
          <w:szCs w:val="24"/>
        </w:rPr>
        <w:t>Dėl valstybinės žemės nuomos mokesčio nepriemokų pripažinimo beviltiškomis ir pasibaigusiomis bei jų nurašymo iš apskaitos (Aina Kisielienė);</w:t>
      </w:r>
    </w:p>
    <w:p w14:paraId="18C53000" w14:textId="69ABE176" w:rsidR="00920F7D" w:rsidRPr="00CD7EF5" w:rsidRDefault="00D77467" w:rsidP="001D0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F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ED308C" w:rsidRPr="00CD7E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7E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2254" w:rsidRPr="00CD7EF5">
        <w:rPr>
          <w:rFonts w:ascii="Times New Roman" w:eastAsia="Times New Roman" w:hAnsi="Times New Roman" w:cs="Times New Roman"/>
          <w:sz w:val="24"/>
          <w:szCs w:val="24"/>
        </w:rPr>
        <w:t>Dėl pritarimo nekilnojamojo turto įsigijimui Neringos savivaldybės nuosavybėn (Aina Kisielienė);</w:t>
      </w:r>
    </w:p>
    <w:p w14:paraId="3B3D0F8A" w14:textId="3DAA7272" w:rsidR="00ED308C" w:rsidRPr="00ED308C" w:rsidRDefault="00ED308C" w:rsidP="00ED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8C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308C">
        <w:rPr>
          <w:rFonts w:ascii="Times New Roman" w:eastAsia="Times New Roman" w:hAnsi="Times New Roman" w:cs="Times New Roman"/>
          <w:sz w:val="24"/>
          <w:szCs w:val="24"/>
        </w:rPr>
        <w:t>. Dėl sutikimo Neringos meno mokyklai perduoti ilgalaikį materialųjį turtą (Aina Kisielienė);</w:t>
      </w:r>
    </w:p>
    <w:p w14:paraId="6E10B536" w14:textId="7B124C02" w:rsidR="00D77467" w:rsidRPr="00D77467" w:rsidRDefault="00D77467" w:rsidP="00D7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5. </w:t>
      </w:r>
      <w:r w:rsidRPr="00D77467">
        <w:rPr>
          <w:rFonts w:ascii="Times New Roman" w:eastAsia="Times New Roman" w:hAnsi="Times New Roman" w:cs="Times New Roman"/>
          <w:sz w:val="24"/>
          <w:szCs w:val="24"/>
        </w:rPr>
        <w:t>Dėl Neringos savivaldybės tarybos 2018 m. rugpjūčio 30 d. sprendimo Nr. T1-99 „Dėl Neringos savivaldybės kultūros ir meno tarybos sudarymo ir nuostatų patvirtinimo“ pakeitimo (Diana Liutkutė);</w:t>
      </w:r>
    </w:p>
    <w:p w14:paraId="7253380F" w14:textId="77777777" w:rsidR="00D77467" w:rsidRPr="00D77467" w:rsidRDefault="00D77467" w:rsidP="009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89333" w14:textId="54910657" w:rsidR="00920F7D" w:rsidRPr="00920F7D" w:rsidRDefault="00D77467" w:rsidP="009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6. </w:t>
      </w:r>
      <w:r w:rsidR="00920F7D" w:rsidRPr="00920F7D">
        <w:rPr>
          <w:rFonts w:ascii="Times New Roman" w:hAnsi="Times New Roman" w:cs="Times New Roman"/>
          <w:sz w:val="24"/>
          <w:szCs w:val="24"/>
        </w:rPr>
        <w:t xml:space="preserve">Dėl Neringos savivaldybės tarybos 2014 m. rugpjūčio 21 d. sprendimo Nr. T1-119 „Dėl atlyginimo dydžio už neformalųjį vaikų ir suaugusiųjų sportinį ir meninį ugdymą nustatymo“ pakeitimo (Asta Baškevičienė); </w:t>
      </w:r>
    </w:p>
    <w:p w14:paraId="5E33E6A4" w14:textId="73DED624" w:rsidR="00920F7D" w:rsidRPr="00920F7D" w:rsidRDefault="00D77467" w:rsidP="009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="00920F7D" w:rsidRPr="00920F7D">
        <w:rPr>
          <w:rFonts w:ascii="Times New Roman" w:hAnsi="Times New Roman" w:cs="Times New Roman"/>
          <w:sz w:val="24"/>
          <w:szCs w:val="24"/>
        </w:rPr>
        <w:t>Dėl Neringos savivaldybės tarybos 2018 m. rugsėjo 27 d. sprendimo  Nr. T1-131 „Dėl Neringos savivaldybės mokymo lėšų apskaičiavimo, paskirstymo, naudojimo ir perskirstymo tvarkos aprašo patvirtinimo“ pakeitimo (Asta Baškevičienė);</w:t>
      </w:r>
    </w:p>
    <w:p w14:paraId="12919A08" w14:textId="5CD436B1" w:rsidR="00D77467" w:rsidRPr="00CD7EF5" w:rsidRDefault="00D77467" w:rsidP="00D7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EF5">
        <w:rPr>
          <w:rFonts w:ascii="Times New Roman" w:hAnsi="Times New Roman" w:cs="Times New Roman"/>
          <w:sz w:val="24"/>
          <w:szCs w:val="24"/>
        </w:rPr>
        <w:t>2.1</w:t>
      </w:r>
      <w:r w:rsidR="00421ED7" w:rsidRPr="00CD7EF5">
        <w:rPr>
          <w:rFonts w:ascii="Times New Roman" w:hAnsi="Times New Roman" w:cs="Times New Roman"/>
          <w:sz w:val="24"/>
          <w:szCs w:val="24"/>
        </w:rPr>
        <w:t>8</w:t>
      </w:r>
      <w:r w:rsidRPr="00CD7EF5">
        <w:rPr>
          <w:rFonts w:ascii="Times New Roman" w:hAnsi="Times New Roman" w:cs="Times New Roman"/>
          <w:sz w:val="24"/>
          <w:szCs w:val="24"/>
        </w:rPr>
        <w:t>.  Dėl Neringos savivaldybės 2022 m. sausio 13 d. sprendimo Nr. T1-1 „Dėl prekybos ar paslaugų teikimo viešose vietose sąrašo ir schemų patvirtinimo” pakeitimo (Daiva Tankevičienė)</w:t>
      </w:r>
      <w:r w:rsidR="00421ED7" w:rsidRPr="00CD7EF5">
        <w:rPr>
          <w:rFonts w:ascii="Times New Roman" w:hAnsi="Times New Roman" w:cs="Times New Roman"/>
          <w:sz w:val="24"/>
          <w:szCs w:val="24"/>
        </w:rPr>
        <w:t>;</w:t>
      </w:r>
    </w:p>
    <w:p w14:paraId="2C443869" w14:textId="2756052A" w:rsidR="00421ED7" w:rsidRPr="00CD7EF5" w:rsidRDefault="00421ED7" w:rsidP="00421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EF5">
        <w:rPr>
          <w:rFonts w:ascii="Times New Roman" w:hAnsi="Times New Roman" w:cs="Times New Roman"/>
          <w:sz w:val="24"/>
          <w:szCs w:val="24"/>
        </w:rPr>
        <w:t>2.19. Dėl draudimo naudoti civilines pirotechnikos priemones Neringos savivaldybės teritorijoje (Raimondas Žičkus).</w:t>
      </w:r>
    </w:p>
    <w:p w14:paraId="011D66AC" w14:textId="77777777" w:rsidR="00920F7D" w:rsidRPr="00920F7D" w:rsidRDefault="00920F7D" w:rsidP="009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99F82" w14:textId="77777777" w:rsidR="00592254" w:rsidRPr="000C748C" w:rsidRDefault="00592254" w:rsidP="000C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EBDD65" w14:textId="77777777" w:rsidR="00E06BDD" w:rsidRPr="00E02B8F" w:rsidRDefault="00E06BDD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9B3080" w14:textId="064D21D7" w:rsidR="00E02B8F" w:rsidRDefault="00E47C0B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B8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5817DC24" w14:textId="26654345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28104" w14:textId="47AC2CDA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17C17" w14:textId="7242507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63527" w14:textId="70021B7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49FA4" w14:textId="2CCD105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01E5" w14:textId="58CA86A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DAEE7" w14:textId="784BD11F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B499F" w14:textId="69F76E4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E8B15" w14:textId="643A970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168D9" w14:textId="34E01D3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E3674" w14:textId="460BC7B2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8E369" w14:textId="033914A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92407" w14:textId="0847FB96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B6835" w14:textId="1B29945F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DAF32" w14:textId="64A6CAD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12E83" w14:textId="27225A9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933A1" w14:textId="523EA83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82238" w14:textId="40D588D3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EECF42" w14:textId="1691F13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DEB2F3" w14:textId="3583FF6D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AC8D9" w14:textId="0127F4E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EB84CE" w14:textId="0A52BDD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98872" w14:textId="57043EC0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83493" w14:textId="5F35C9A9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64591" w14:textId="1327981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301C6" w14:textId="1B67EB1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28308" w14:textId="6759B42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12BE2" w14:textId="65DD76A2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D16AA" w14:textId="02FB7498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B49003" w14:textId="41057DB0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3950F" w14:textId="266A199F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5B2F1" w14:textId="0B8E9AA6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87706F" w14:textId="7CF11562" w:rsidR="00284121" w:rsidRDefault="0028412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CE403F" w14:textId="4E837D3D" w:rsidR="00284121" w:rsidRDefault="0028412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86A86" w14:textId="77777777" w:rsidR="00284121" w:rsidRDefault="0028412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E43FB9" w14:textId="316D7C7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DB0E9" w14:textId="4F88AAE4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A4147" w14:textId="77777777" w:rsidR="007C38BA" w:rsidRPr="007C38BA" w:rsidRDefault="007C38BA" w:rsidP="007C38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42B7320B" w14:textId="65739C29" w:rsidR="002D0335" w:rsidRDefault="007C38BA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2022-</w:t>
      </w:r>
      <w:r w:rsidR="00284121">
        <w:rPr>
          <w:rFonts w:ascii="Times New Roman" w:eastAsia="Calibri" w:hAnsi="Times New Roman" w:cs="Times New Roman"/>
          <w:sz w:val="24"/>
          <w:szCs w:val="24"/>
        </w:rPr>
        <w:t>1</w:t>
      </w:r>
      <w:r w:rsidR="009E43F7">
        <w:rPr>
          <w:rFonts w:ascii="Times New Roman" w:eastAsia="Calibri" w:hAnsi="Times New Roman" w:cs="Times New Roman"/>
          <w:sz w:val="24"/>
          <w:szCs w:val="24"/>
        </w:rPr>
        <w:t>2</w:t>
      </w:r>
      <w:r w:rsidRPr="007C38BA">
        <w:rPr>
          <w:rFonts w:ascii="Times New Roman" w:eastAsia="Calibri" w:hAnsi="Times New Roman" w:cs="Times New Roman"/>
          <w:sz w:val="24"/>
          <w:szCs w:val="24"/>
        </w:rPr>
        <w:t>-</w:t>
      </w:r>
      <w:r w:rsidR="004739F5">
        <w:rPr>
          <w:rFonts w:ascii="Times New Roman" w:eastAsia="Calibri" w:hAnsi="Times New Roman" w:cs="Times New Roman"/>
          <w:sz w:val="24"/>
          <w:szCs w:val="24"/>
        </w:rPr>
        <w:t>1</w:t>
      </w:r>
      <w:r w:rsidR="009E43F7">
        <w:rPr>
          <w:rFonts w:ascii="Times New Roman" w:eastAsia="Calibri" w:hAnsi="Times New Roman" w:cs="Times New Roman"/>
          <w:sz w:val="24"/>
          <w:szCs w:val="24"/>
        </w:rPr>
        <w:t>5</w:t>
      </w:r>
    </w:p>
    <w:sectPr w:rsidR="002D0335" w:rsidSect="008868EE">
      <w:headerReference w:type="default" r:id="rId9"/>
      <w:pgSz w:w="11906" w:h="16838" w:code="9"/>
      <w:pgMar w:top="1134" w:right="567" w:bottom="993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55EB" w14:textId="77777777" w:rsidR="00BF7D9A" w:rsidRDefault="00BF7D9A" w:rsidP="0081750D">
      <w:pPr>
        <w:spacing w:after="0" w:line="240" w:lineRule="auto"/>
      </w:pPr>
      <w:r>
        <w:separator/>
      </w:r>
    </w:p>
  </w:endnote>
  <w:endnote w:type="continuationSeparator" w:id="0">
    <w:p w14:paraId="65046E0B" w14:textId="77777777" w:rsidR="00BF7D9A" w:rsidRDefault="00BF7D9A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96E6" w14:textId="77777777" w:rsidR="00BF7D9A" w:rsidRDefault="00BF7D9A" w:rsidP="0081750D">
      <w:pPr>
        <w:spacing w:after="0" w:line="240" w:lineRule="auto"/>
      </w:pPr>
      <w:r>
        <w:separator/>
      </w:r>
    </w:p>
  </w:footnote>
  <w:footnote w:type="continuationSeparator" w:id="0">
    <w:p w14:paraId="6DC6E400" w14:textId="77777777" w:rsidR="00BF7D9A" w:rsidRDefault="00BF7D9A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640584"/>
      <w:docPartObj>
        <w:docPartGallery w:val="Page Numbers (Top of Page)"/>
        <w:docPartUnique/>
      </w:docPartObj>
    </w:sdtPr>
    <w:sdtContent>
      <w:p w14:paraId="328C51D5" w14:textId="1FC402D8" w:rsidR="008868EE" w:rsidRDefault="008868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84122" w14:textId="77777777" w:rsidR="008868EE" w:rsidRDefault="00886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1"/>
  </w:num>
  <w:num w:numId="2" w16cid:durableId="75250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05F5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487D"/>
    <w:rsid w:val="0018656C"/>
    <w:rsid w:val="00186E26"/>
    <w:rsid w:val="00196FE5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206E"/>
    <w:rsid w:val="0030425F"/>
    <w:rsid w:val="00305BA3"/>
    <w:rsid w:val="0031317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66B90"/>
    <w:rsid w:val="00377439"/>
    <w:rsid w:val="00384FD9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29D7"/>
    <w:rsid w:val="00404EC1"/>
    <w:rsid w:val="00405CD8"/>
    <w:rsid w:val="004061B7"/>
    <w:rsid w:val="004110F5"/>
    <w:rsid w:val="00412D48"/>
    <w:rsid w:val="00417342"/>
    <w:rsid w:val="00421ED7"/>
    <w:rsid w:val="00423D69"/>
    <w:rsid w:val="004246DF"/>
    <w:rsid w:val="004350C0"/>
    <w:rsid w:val="00435EAB"/>
    <w:rsid w:val="00443E52"/>
    <w:rsid w:val="00450CB5"/>
    <w:rsid w:val="004522DD"/>
    <w:rsid w:val="004553DA"/>
    <w:rsid w:val="004576B9"/>
    <w:rsid w:val="0046359D"/>
    <w:rsid w:val="0046627C"/>
    <w:rsid w:val="00466335"/>
    <w:rsid w:val="00467017"/>
    <w:rsid w:val="00467755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A5D9E"/>
    <w:rsid w:val="004A648A"/>
    <w:rsid w:val="004B10B6"/>
    <w:rsid w:val="004B51EA"/>
    <w:rsid w:val="004D2BFB"/>
    <w:rsid w:val="004E44FB"/>
    <w:rsid w:val="004E6282"/>
    <w:rsid w:val="004F0B25"/>
    <w:rsid w:val="004F1B62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305F1"/>
    <w:rsid w:val="00531774"/>
    <w:rsid w:val="00537F18"/>
    <w:rsid w:val="00542B18"/>
    <w:rsid w:val="00544A8D"/>
    <w:rsid w:val="00544B83"/>
    <w:rsid w:val="00546958"/>
    <w:rsid w:val="0055517E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2254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133C"/>
    <w:rsid w:val="00664FFE"/>
    <w:rsid w:val="00665D8E"/>
    <w:rsid w:val="0066691D"/>
    <w:rsid w:val="00667B15"/>
    <w:rsid w:val="00670962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2D3D"/>
    <w:rsid w:val="006B6E69"/>
    <w:rsid w:val="006C0527"/>
    <w:rsid w:val="006C07B9"/>
    <w:rsid w:val="006C24D6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32FA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43D6"/>
    <w:rsid w:val="008868EE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290B"/>
    <w:rsid w:val="009B7656"/>
    <w:rsid w:val="009C00A8"/>
    <w:rsid w:val="009C51A1"/>
    <w:rsid w:val="009C53B0"/>
    <w:rsid w:val="009C6516"/>
    <w:rsid w:val="009D28CC"/>
    <w:rsid w:val="009E43F7"/>
    <w:rsid w:val="009E591F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BF7D9A"/>
    <w:rsid w:val="00C00209"/>
    <w:rsid w:val="00C00701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68CA"/>
    <w:rsid w:val="00CC3629"/>
    <w:rsid w:val="00CC55FC"/>
    <w:rsid w:val="00CD5E3E"/>
    <w:rsid w:val="00CD5EB9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4277B"/>
    <w:rsid w:val="00D44C6E"/>
    <w:rsid w:val="00D525EA"/>
    <w:rsid w:val="00D55188"/>
    <w:rsid w:val="00D65197"/>
    <w:rsid w:val="00D7092F"/>
    <w:rsid w:val="00D72CF7"/>
    <w:rsid w:val="00D75D59"/>
    <w:rsid w:val="00D77467"/>
    <w:rsid w:val="00D90E37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6E68"/>
    <w:rsid w:val="00DE78FC"/>
    <w:rsid w:val="00DE7BEC"/>
    <w:rsid w:val="00DF0C32"/>
    <w:rsid w:val="00DF282A"/>
    <w:rsid w:val="00DF2EBE"/>
    <w:rsid w:val="00DF3A65"/>
    <w:rsid w:val="00DF492D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3925"/>
    <w:rsid w:val="00E47C0B"/>
    <w:rsid w:val="00E50253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3D79"/>
    <w:rsid w:val="00EF453D"/>
    <w:rsid w:val="00F016F2"/>
    <w:rsid w:val="00F12D3C"/>
    <w:rsid w:val="00F138B5"/>
    <w:rsid w:val="00F14EDE"/>
    <w:rsid w:val="00F1541C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20</cp:revision>
  <cp:lastPrinted>2022-08-18T08:33:00Z</cp:lastPrinted>
  <dcterms:created xsi:type="dcterms:W3CDTF">2022-11-17T13:43:00Z</dcterms:created>
  <dcterms:modified xsi:type="dcterms:W3CDTF">2022-12-15T14:39:00Z</dcterms:modified>
</cp:coreProperties>
</file>